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35D1C" w14:paraId="56D3B73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FCF86F" w14:textId="77777777" w:rsidR="00E35D1C" w:rsidRPr="004A72EC" w:rsidRDefault="00E35D1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3293006" w14:textId="77777777" w:rsidR="00E35D1C" w:rsidRDefault="00E35D1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35D1C" w:rsidRPr="004A72EC" w14:paraId="36D2AC5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2404A3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35D1C" w:rsidRPr="004A72EC" w14:paraId="588A6B2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B2B731B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CEBAE4B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ุ๊คอินโนเวชั่น จำกัด</w:t>
            </w:r>
          </w:p>
        </w:tc>
      </w:tr>
      <w:tr w:rsidR="00E35D1C" w:rsidRPr="004A72EC" w14:paraId="58C58E5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13CC2CE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30A2F4E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6/011</w:t>
            </w:r>
          </w:p>
        </w:tc>
      </w:tr>
      <w:tr w:rsidR="00E35D1C" w:rsidRPr="004A72EC" w14:paraId="492447D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F272A1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35D1C" w:rsidRPr="004A72EC" w14:paraId="0F6E846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E56D56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FA0285F" w14:textId="77777777" w:rsidR="00E35D1C" w:rsidRPr="007D3019" w:rsidRDefault="00E35D1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39C430" w14:textId="77777777" w:rsidR="00E35D1C" w:rsidRPr="007D3019" w:rsidRDefault="00E35D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928530F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073665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EBEB9A0" w14:textId="77777777" w:rsidR="00E35D1C" w:rsidRPr="007D3019" w:rsidRDefault="00E35D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E40F69" w14:textId="77777777" w:rsidR="00E35D1C" w:rsidRPr="00675BB7" w:rsidRDefault="00E35D1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92FF249" w14:textId="77777777" w:rsidR="00E35D1C" w:rsidRPr="007D3019" w:rsidRDefault="00E35D1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35D1C" w:rsidRPr="004A72EC" w14:paraId="70190260" w14:textId="77777777" w:rsidTr="00552CB9">
        <w:tc>
          <w:tcPr>
            <w:tcW w:w="501" w:type="dxa"/>
            <w:gridSpan w:val="2"/>
          </w:tcPr>
          <w:p w14:paraId="1DDA51DD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B835B15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594A1FA0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AC25A7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62D3A0D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7A9553A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7D0E2C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35D1C" w:rsidRPr="004A72EC" w14:paraId="208014C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B7D556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5D1C" w:rsidRPr="004A72EC" w14:paraId="32EF455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AA6D56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3161EB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E8660F1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441DEF5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E133BF1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5D1C" w:rsidRPr="004A72EC" w14:paraId="71E0ADEF" w14:textId="77777777" w:rsidTr="00552CB9">
        <w:tc>
          <w:tcPr>
            <w:tcW w:w="501" w:type="dxa"/>
            <w:gridSpan w:val="2"/>
          </w:tcPr>
          <w:p w14:paraId="20443509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3B35B9B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CE3222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6620AF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00CDB7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2645E229" w14:textId="77777777" w:rsidTr="00552CB9">
        <w:tc>
          <w:tcPr>
            <w:tcW w:w="501" w:type="dxa"/>
            <w:gridSpan w:val="2"/>
          </w:tcPr>
          <w:p w14:paraId="537D9C77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E857C7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7C18E7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D424D2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954A08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014B863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01FCC9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35D1C" w:rsidRPr="004A72EC" w14:paraId="1E83338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9687B44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84DBBA4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9246302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3F73B2A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EA58244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35D1C" w:rsidRPr="004A72EC" w14:paraId="0B2646C3" w14:textId="77777777" w:rsidTr="00552CB9">
        <w:tc>
          <w:tcPr>
            <w:tcW w:w="501" w:type="dxa"/>
            <w:gridSpan w:val="2"/>
          </w:tcPr>
          <w:p w14:paraId="2A5CD787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C517D4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300C4A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54386A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0529ED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530B4373" w14:textId="77777777" w:rsidTr="00552CB9">
        <w:tc>
          <w:tcPr>
            <w:tcW w:w="501" w:type="dxa"/>
            <w:gridSpan w:val="2"/>
          </w:tcPr>
          <w:p w14:paraId="56755C43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6163BC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3C04A2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8A6C87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72614B" w14:textId="77777777" w:rsidR="00E35D1C" w:rsidRPr="004A72EC" w:rsidRDefault="00E35D1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7027FC6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277E5F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35D1C" w:rsidRPr="004A72EC" w14:paraId="69423632" w14:textId="77777777" w:rsidTr="00552CB9">
        <w:tc>
          <w:tcPr>
            <w:tcW w:w="501" w:type="dxa"/>
            <w:gridSpan w:val="2"/>
          </w:tcPr>
          <w:p w14:paraId="490B8317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9B0EAB0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32839E7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1F1337C7" w14:textId="77777777" w:rsidTr="00552CB9">
        <w:tc>
          <w:tcPr>
            <w:tcW w:w="501" w:type="dxa"/>
            <w:gridSpan w:val="2"/>
          </w:tcPr>
          <w:p w14:paraId="2C260FEE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B3DE94A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12B8ED5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4CA761F5" w14:textId="77777777" w:rsidTr="00552CB9">
        <w:tc>
          <w:tcPr>
            <w:tcW w:w="501" w:type="dxa"/>
            <w:gridSpan w:val="2"/>
          </w:tcPr>
          <w:p w14:paraId="3F4FA230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D0DDD8E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7F993C9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77DBD18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65C8F9" w14:textId="77777777" w:rsidR="00E35D1C" w:rsidRPr="004A72EC" w:rsidRDefault="00E35D1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35D1C" w:rsidRPr="004A72EC" w14:paraId="4FA2A3A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02C093" w14:textId="77777777" w:rsidR="00E35D1C" w:rsidRPr="007D3019" w:rsidRDefault="00E35D1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35D1C" w:rsidRPr="004A72EC" w14:paraId="7DD4D01F" w14:textId="77777777" w:rsidTr="00552CB9">
        <w:tc>
          <w:tcPr>
            <w:tcW w:w="501" w:type="dxa"/>
            <w:gridSpan w:val="2"/>
          </w:tcPr>
          <w:p w14:paraId="2D6C950F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99F290E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F6D84D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341609BB" w14:textId="77777777" w:rsidTr="00552CB9">
        <w:tc>
          <w:tcPr>
            <w:tcW w:w="501" w:type="dxa"/>
            <w:gridSpan w:val="2"/>
          </w:tcPr>
          <w:p w14:paraId="68412068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5852C65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104E6C7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0277E83E" w14:textId="77777777" w:rsidTr="00552CB9">
        <w:tc>
          <w:tcPr>
            <w:tcW w:w="501" w:type="dxa"/>
            <w:gridSpan w:val="2"/>
          </w:tcPr>
          <w:p w14:paraId="4C800F92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7E221B3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933C776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419EBD0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1534FD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35D1C" w:rsidRPr="004A72EC" w14:paraId="2CB539C4" w14:textId="77777777" w:rsidTr="00033D5C">
        <w:tc>
          <w:tcPr>
            <w:tcW w:w="421" w:type="dxa"/>
          </w:tcPr>
          <w:p w14:paraId="01C6B4B3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F0EF3DF" w14:textId="77777777" w:rsidR="00E35D1C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BAE785F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4CB47F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0350E4A8" w14:textId="77777777" w:rsidTr="00033D5C">
        <w:tc>
          <w:tcPr>
            <w:tcW w:w="421" w:type="dxa"/>
          </w:tcPr>
          <w:p w14:paraId="3F75CE93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2582A3FD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D9D86F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194CDDE8" w14:textId="77777777" w:rsidTr="00033D5C">
        <w:tc>
          <w:tcPr>
            <w:tcW w:w="421" w:type="dxa"/>
          </w:tcPr>
          <w:p w14:paraId="5160BBB3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70DA47D" w14:textId="77777777" w:rsidR="00E35D1C" w:rsidRPr="007D3019" w:rsidRDefault="00E35D1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16C0D74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05ABCEA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E9BAB0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35D1C" w:rsidRPr="004A72EC" w14:paraId="6A162E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B229E0D" w14:textId="77777777" w:rsidR="00E35D1C" w:rsidRPr="004A72EC" w:rsidRDefault="00E35D1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640E77" w14:paraId="60D2B52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149630" w14:textId="77777777" w:rsidR="00E35D1C" w:rsidRPr="00640E77" w:rsidRDefault="00E35D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35D1C" w:rsidRPr="004A72EC" w14:paraId="054B411A" w14:textId="77777777" w:rsidTr="00640E77">
        <w:trPr>
          <w:trHeight w:val="20"/>
        </w:trPr>
        <w:tc>
          <w:tcPr>
            <w:tcW w:w="421" w:type="dxa"/>
          </w:tcPr>
          <w:p w14:paraId="0E7DAEC2" w14:textId="77777777" w:rsidR="00E35D1C" w:rsidRPr="007D3019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6A6046C" w14:textId="77777777" w:rsidR="00E35D1C" w:rsidRPr="007D3019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A0462B3" w14:textId="77777777" w:rsidR="00E35D1C" w:rsidRPr="004A72EC" w:rsidRDefault="00E35D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58ABB487" w14:textId="77777777" w:rsidTr="00640E77">
        <w:trPr>
          <w:trHeight w:val="838"/>
        </w:trPr>
        <w:tc>
          <w:tcPr>
            <w:tcW w:w="421" w:type="dxa"/>
          </w:tcPr>
          <w:p w14:paraId="330D2E48" w14:textId="77777777" w:rsidR="00E35D1C" w:rsidRPr="007D3019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BB53D9A" w14:textId="77777777" w:rsidR="00E35D1C" w:rsidRPr="007D3019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308EE53" w14:textId="77777777" w:rsidR="00E35D1C" w:rsidRPr="004A72EC" w:rsidRDefault="00E35D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4CE13E9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E3978BB" w14:textId="77777777" w:rsidR="00E35D1C" w:rsidRPr="007D3019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D98809" w14:textId="77777777" w:rsidR="00E35D1C" w:rsidRPr="007D3019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D447C89" w14:textId="77777777" w:rsidR="00E35D1C" w:rsidRPr="004A72EC" w:rsidRDefault="00E35D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76A879B" w14:textId="77777777" w:rsidR="00E35D1C" w:rsidRPr="004A72EC" w:rsidRDefault="00E35D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596D230A" w14:textId="77777777" w:rsidTr="00640E77">
        <w:trPr>
          <w:trHeight w:val="20"/>
        </w:trPr>
        <w:tc>
          <w:tcPr>
            <w:tcW w:w="421" w:type="dxa"/>
            <w:vMerge/>
          </w:tcPr>
          <w:p w14:paraId="782C103B" w14:textId="77777777" w:rsidR="00E35D1C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77A9A9" w14:textId="77777777" w:rsidR="00E35D1C" w:rsidRPr="00640E77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B4868C" w14:textId="77777777" w:rsidR="00E35D1C" w:rsidRPr="007D3019" w:rsidRDefault="00E35D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29A6DA4" w14:textId="77777777" w:rsidR="00E35D1C" w:rsidRPr="004A72EC" w:rsidRDefault="00E35D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D1C" w:rsidRPr="004A72EC" w14:paraId="3B38767A" w14:textId="77777777" w:rsidTr="00640E77">
        <w:trPr>
          <w:trHeight w:val="20"/>
        </w:trPr>
        <w:tc>
          <w:tcPr>
            <w:tcW w:w="421" w:type="dxa"/>
            <w:vMerge/>
          </w:tcPr>
          <w:p w14:paraId="4AE62E25" w14:textId="77777777" w:rsidR="00E35D1C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B85106A" w14:textId="77777777" w:rsidR="00E35D1C" w:rsidRPr="00640E77" w:rsidRDefault="00E35D1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D39D95" w14:textId="77777777" w:rsidR="00E35D1C" w:rsidRPr="007D3019" w:rsidRDefault="00E35D1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3512655" w14:textId="77777777" w:rsidR="00E35D1C" w:rsidRPr="004A72EC" w:rsidRDefault="00E35D1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25F9DF" w14:textId="77777777" w:rsidR="00E35D1C" w:rsidRPr="007D3019" w:rsidRDefault="00E35D1C" w:rsidP="00640E77">
      <w:pPr>
        <w:rPr>
          <w:rFonts w:ascii="TH SarabunPSK" w:hAnsi="TH SarabunPSK" w:cs="TH SarabunPSK"/>
          <w:sz w:val="32"/>
          <w:szCs w:val="32"/>
        </w:rPr>
      </w:pPr>
    </w:p>
    <w:p w14:paraId="4BEF816E" w14:textId="77777777" w:rsidR="00E35D1C" w:rsidRPr="007D3019" w:rsidRDefault="00E35D1C" w:rsidP="00640E77">
      <w:pPr>
        <w:rPr>
          <w:rFonts w:ascii="TH SarabunPSK" w:hAnsi="TH SarabunPSK" w:cs="TH SarabunPSK"/>
          <w:sz w:val="32"/>
          <w:szCs w:val="32"/>
        </w:rPr>
      </w:pPr>
    </w:p>
    <w:p w14:paraId="3E453340" w14:textId="77777777" w:rsidR="00E35D1C" w:rsidRPr="007D3019" w:rsidRDefault="00E35D1C" w:rsidP="00640E77">
      <w:pPr>
        <w:rPr>
          <w:rFonts w:ascii="TH SarabunPSK" w:hAnsi="TH SarabunPSK" w:cs="TH SarabunPSK"/>
          <w:sz w:val="32"/>
          <w:szCs w:val="32"/>
        </w:rPr>
      </w:pPr>
    </w:p>
    <w:p w14:paraId="7FCC01C0" w14:textId="77777777" w:rsidR="00E35D1C" w:rsidRPr="007D3019" w:rsidRDefault="00E35D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06C2B58" w14:textId="77777777" w:rsidR="00E35D1C" w:rsidRPr="007D3019" w:rsidRDefault="00E35D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0C7ADE7" w14:textId="77777777" w:rsidR="00E35D1C" w:rsidRPr="007D3019" w:rsidRDefault="00E35D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7675613" w14:textId="77777777" w:rsidR="00E35D1C" w:rsidRPr="007D3019" w:rsidRDefault="00E35D1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5E0AF8" w14:textId="77777777" w:rsidR="00E35D1C" w:rsidRDefault="00E35D1C" w:rsidP="002D112A">
      <w:pPr>
        <w:rPr>
          <w:rFonts w:ascii="TH SarabunPSK" w:hAnsi="TH SarabunPSK" w:cs="TH SarabunPSK"/>
          <w:sz w:val="32"/>
          <w:szCs w:val="32"/>
          <w:cs/>
        </w:rPr>
        <w:sectPr w:rsidR="00E35D1C" w:rsidSect="00E35D1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CD78D6E" w14:textId="77777777" w:rsidR="00E35D1C" w:rsidRPr="002D112A" w:rsidRDefault="00E35D1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35D1C" w:rsidRPr="002D112A" w:rsidSect="00E35D1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405C" w14:textId="77777777" w:rsidR="00E35D1C" w:rsidRDefault="00E35D1C" w:rsidP="009A5C5B">
      <w:r>
        <w:separator/>
      </w:r>
    </w:p>
  </w:endnote>
  <w:endnote w:type="continuationSeparator" w:id="0">
    <w:p w14:paraId="71FE8F21" w14:textId="77777777" w:rsidR="00E35D1C" w:rsidRDefault="00E35D1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6A11" w14:textId="77777777" w:rsidR="00E35D1C" w:rsidRPr="009A5C5B" w:rsidRDefault="00E35D1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3424901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CF1F" w14:textId="77777777" w:rsidR="00E35D1C" w:rsidRPr="009A5C5B" w:rsidRDefault="00E35D1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1D49" w14:textId="77777777" w:rsidR="00E35D1C" w:rsidRDefault="00E35D1C" w:rsidP="009A5C5B">
      <w:r>
        <w:separator/>
      </w:r>
    </w:p>
  </w:footnote>
  <w:footnote w:type="continuationSeparator" w:id="0">
    <w:p w14:paraId="2483D298" w14:textId="77777777" w:rsidR="00E35D1C" w:rsidRDefault="00E35D1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35D1C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AAA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2:00Z</dcterms:created>
  <dcterms:modified xsi:type="dcterms:W3CDTF">2026-01-26T09:42:00Z</dcterms:modified>
</cp:coreProperties>
</file>